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6D268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902704">
        <w:rPr>
          <w:rFonts w:ascii="Arial" w:hAnsi="Arial" w:cs="Arial"/>
          <w:sz w:val="24"/>
          <w:szCs w:val="24"/>
        </w:rPr>
        <w:t>Ivo Naufal Gantes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368A" w:rsidP="00EF368A" w14:paraId="6642BFF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718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810B8"/>
    <w:rsid w:val="001A0E9D"/>
    <w:rsid w:val="001B5A7C"/>
    <w:rsid w:val="00234A8F"/>
    <w:rsid w:val="00260C4B"/>
    <w:rsid w:val="0028071B"/>
    <w:rsid w:val="003160D3"/>
    <w:rsid w:val="00353072"/>
    <w:rsid w:val="0040783B"/>
    <w:rsid w:val="00413540"/>
    <w:rsid w:val="00460A32"/>
    <w:rsid w:val="004B2CC9"/>
    <w:rsid w:val="004B5F03"/>
    <w:rsid w:val="004B65E2"/>
    <w:rsid w:val="0051286F"/>
    <w:rsid w:val="0052515E"/>
    <w:rsid w:val="005F0B3F"/>
    <w:rsid w:val="00600A1B"/>
    <w:rsid w:val="00601B0A"/>
    <w:rsid w:val="00626437"/>
    <w:rsid w:val="00632FA0"/>
    <w:rsid w:val="00696EBD"/>
    <w:rsid w:val="006A621B"/>
    <w:rsid w:val="006B2625"/>
    <w:rsid w:val="006C278F"/>
    <w:rsid w:val="006C41A4"/>
    <w:rsid w:val="006C5378"/>
    <w:rsid w:val="006C5900"/>
    <w:rsid w:val="006D1E9A"/>
    <w:rsid w:val="006E3BF6"/>
    <w:rsid w:val="00717CA7"/>
    <w:rsid w:val="00722A90"/>
    <w:rsid w:val="00775BEE"/>
    <w:rsid w:val="007A36E5"/>
    <w:rsid w:val="007E60AE"/>
    <w:rsid w:val="00822396"/>
    <w:rsid w:val="00843D65"/>
    <w:rsid w:val="008C2407"/>
    <w:rsid w:val="008D4948"/>
    <w:rsid w:val="008E3C9E"/>
    <w:rsid w:val="00902704"/>
    <w:rsid w:val="00912170"/>
    <w:rsid w:val="009174E2"/>
    <w:rsid w:val="00921C23"/>
    <w:rsid w:val="00940DEE"/>
    <w:rsid w:val="00945840"/>
    <w:rsid w:val="009845F8"/>
    <w:rsid w:val="009B5EB5"/>
    <w:rsid w:val="009C4E3C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BF1C1F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32339"/>
    <w:rsid w:val="00E72746"/>
    <w:rsid w:val="00ED5840"/>
    <w:rsid w:val="00EF368A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59:00Z</dcterms:created>
  <dcterms:modified xsi:type="dcterms:W3CDTF">2023-02-16T13:59:00Z</dcterms:modified>
</cp:coreProperties>
</file>